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小百科  甜甜的糖</w:t>
      </w:r>
    </w:p>
    <w:p>
      <w:r>
        <w:t>作者：献格式】朴恩浩编；尹智会插图作者；陈爱丽译.儿童生活小百科甜甜的糖.杭州:浙江教育出版社,2016.04.</w:t>
      </w:r>
    </w:p>
    <w:p>
      <w:r>
        <w:t>出版社：杭州:浙江教育出版社,2016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儿童生活小百科  甜甜的糖 评论地址：https://www.jiaokey.com/book/detail/1407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